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9F8AE" w14:textId="77777777" w:rsidR="00995C74" w:rsidRDefault="00995C7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資金借入申込書</w:t>
      </w:r>
      <w:bookmarkStart w:id="0" w:name="_GoBack"/>
      <w:bookmarkEnd w:id="0"/>
    </w:p>
    <w:p w14:paraId="5A56075F" w14:textId="4B65B7BB" w:rsidR="00A72424" w:rsidRPr="00A72424" w:rsidRDefault="00A72424" w:rsidP="00A72424">
      <w:pPr>
        <w:jc w:val="right"/>
        <w:rPr>
          <w:u w:val="single"/>
        </w:rPr>
      </w:pPr>
      <w:r>
        <w:rPr>
          <w:rFonts w:hint="eastAsia"/>
          <w:sz w:val="28"/>
          <w:szCs w:val="28"/>
        </w:rPr>
        <w:t xml:space="preserve">　　</w:t>
      </w:r>
      <w:r w:rsidRPr="00A72424">
        <w:rPr>
          <w:rFonts w:hint="eastAsia"/>
          <w:b/>
          <w:szCs w:val="21"/>
          <w:u w:val="single"/>
        </w:rPr>
        <w:t>※必ず</w:t>
      </w:r>
      <w:r w:rsidRPr="00A72424">
        <w:rPr>
          <w:rFonts w:hint="eastAsia"/>
          <w:b/>
          <w:szCs w:val="21"/>
          <w:u w:val="single"/>
        </w:rPr>
        <w:t>2</w:t>
      </w:r>
      <w:r w:rsidR="000F5810">
        <w:rPr>
          <w:rFonts w:hint="eastAsia"/>
          <w:b/>
          <w:szCs w:val="21"/>
          <w:u w:val="single"/>
        </w:rPr>
        <w:t>枚でまとめてくだ</w:t>
      </w:r>
      <w:r w:rsidRPr="00A72424">
        <w:rPr>
          <w:rFonts w:hint="eastAsia"/>
          <w:b/>
          <w:szCs w:val="21"/>
          <w:u w:val="single"/>
        </w:rPr>
        <w:t>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114"/>
        <w:gridCol w:w="1192"/>
        <w:gridCol w:w="1133"/>
        <w:gridCol w:w="312"/>
        <w:gridCol w:w="828"/>
        <w:gridCol w:w="531"/>
        <w:gridCol w:w="1669"/>
      </w:tblGrid>
      <w:tr w:rsidR="000B41B3" w14:paraId="79C23323" w14:textId="77777777" w:rsidTr="006F41FE">
        <w:trPr>
          <w:trHeight w:val="375"/>
        </w:trPr>
        <w:tc>
          <w:tcPr>
            <w:tcW w:w="4567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165B163" w14:textId="77777777" w:rsidR="000B41B3" w:rsidRDefault="000B41B3" w:rsidP="000B41B3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20"/>
                <w:szCs w:val="20"/>
              </w:rPr>
              <w:t>１．申請者について</w:t>
            </w:r>
          </w:p>
        </w:tc>
        <w:tc>
          <w:tcPr>
            <w:tcW w:w="4473" w:type="dxa"/>
            <w:gridSpan w:val="5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52EFB2" w14:textId="16D16C9D" w:rsidR="000B41B3" w:rsidRPr="000B41B3" w:rsidRDefault="000B41B3" w:rsidP="000B41B3">
            <w:pPr>
              <w:snapToGrid w:val="0"/>
              <w:jc w:val="right"/>
              <w:rPr>
                <w:sz w:val="18"/>
                <w:szCs w:val="18"/>
              </w:rPr>
            </w:pPr>
            <w:r w:rsidRPr="000B41B3">
              <w:rPr>
                <w:rFonts w:hint="eastAsia"/>
                <w:sz w:val="18"/>
                <w:szCs w:val="18"/>
              </w:rPr>
              <w:t>申込日：　　　　　年　　　　月　　　　日</w:t>
            </w:r>
          </w:p>
        </w:tc>
      </w:tr>
      <w:tr w:rsidR="00995C74" w14:paraId="20C45DBE" w14:textId="77777777" w:rsidTr="005C4899">
        <w:trPr>
          <w:trHeight w:val="375"/>
        </w:trPr>
        <w:tc>
          <w:tcPr>
            <w:tcW w:w="226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0BDC0" w14:textId="77777777" w:rsidR="00995C74" w:rsidRDefault="00995C74" w:rsidP="00EE4FB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ふりがな</w:t>
            </w:r>
          </w:p>
          <w:p w14:paraId="2AEC484A" w14:textId="77777777" w:rsidR="00995C74" w:rsidRPr="009E0CA1" w:rsidRDefault="00995C74">
            <w:pPr>
              <w:spacing w:line="0" w:lineRule="atLeast"/>
              <w:rPr>
                <w:w w:val="95"/>
                <w:sz w:val="18"/>
                <w:szCs w:val="18"/>
              </w:rPr>
            </w:pPr>
            <w:r w:rsidRPr="009E0CA1">
              <w:rPr>
                <w:rFonts w:hint="eastAsia"/>
                <w:w w:val="95"/>
                <w:sz w:val="18"/>
                <w:szCs w:val="18"/>
              </w:rPr>
              <w:t>氏名</w:t>
            </w:r>
            <w:r w:rsidRPr="009E0CA1">
              <w:rPr>
                <w:rFonts w:hint="eastAsia"/>
                <w:w w:val="95"/>
                <w:sz w:val="18"/>
                <w:szCs w:val="18"/>
              </w:rPr>
              <w:t xml:space="preserve"> </w:t>
            </w:r>
            <w:r w:rsidRPr="009E0CA1">
              <w:rPr>
                <w:rFonts w:hint="eastAsia"/>
                <w:w w:val="95"/>
                <w:sz w:val="18"/>
                <w:szCs w:val="18"/>
              </w:rPr>
              <w:t>又は</w:t>
            </w:r>
            <w:r w:rsidRPr="009E0CA1">
              <w:rPr>
                <w:rFonts w:hint="eastAsia"/>
                <w:w w:val="95"/>
                <w:sz w:val="18"/>
                <w:szCs w:val="18"/>
              </w:rPr>
              <w:t xml:space="preserve"> </w:t>
            </w:r>
            <w:r w:rsidRPr="009E0CA1">
              <w:rPr>
                <w:rFonts w:hint="eastAsia"/>
                <w:w w:val="95"/>
                <w:sz w:val="18"/>
                <w:szCs w:val="18"/>
              </w:rPr>
              <w:t>団体名</w:t>
            </w:r>
            <w:r w:rsidR="00174D73" w:rsidRPr="009E0CA1">
              <w:rPr>
                <w:rFonts w:hint="eastAsia"/>
                <w:w w:val="95"/>
                <w:sz w:val="18"/>
                <w:szCs w:val="18"/>
              </w:rPr>
              <w:t>・法人名</w:t>
            </w:r>
          </w:p>
        </w:tc>
        <w:tc>
          <w:tcPr>
            <w:tcW w:w="6779" w:type="dxa"/>
            <w:gridSpan w:val="7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459E1B0B" w14:textId="77777777" w:rsidR="00995C74" w:rsidRPr="009E0CA1" w:rsidRDefault="00995C74">
            <w:pPr>
              <w:snapToGrid w:val="0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14:paraId="5D805EDE" w14:textId="77777777" w:rsidR="00995C74" w:rsidRPr="009E0CA1" w:rsidRDefault="00995C74" w:rsidP="0013243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95C74" w14:paraId="17FA071A" w14:textId="77777777" w:rsidTr="005C4899">
        <w:trPr>
          <w:trHeight w:val="448"/>
        </w:trPr>
        <w:tc>
          <w:tcPr>
            <w:tcW w:w="22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CF580" w14:textId="77777777" w:rsidR="00995C74" w:rsidRDefault="00995C74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ふりがな</w:t>
            </w:r>
          </w:p>
          <w:p w14:paraId="2B73012C" w14:textId="77777777" w:rsidR="00995C74" w:rsidRDefault="00995C74">
            <w:pPr>
              <w:spacing w:line="0" w:lineRule="atLeast"/>
            </w:pPr>
            <w:r>
              <w:rPr>
                <w:rFonts w:hint="eastAsia"/>
                <w:sz w:val="18"/>
                <w:szCs w:val="18"/>
              </w:rPr>
              <w:t>代表者名</w:t>
            </w:r>
            <w:r>
              <w:rPr>
                <w:rFonts w:hint="eastAsia"/>
                <w:sz w:val="16"/>
                <w:szCs w:val="16"/>
              </w:rPr>
              <w:t>（団体の場合のみ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6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7608E88" w14:textId="77777777" w:rsidR="00995C74" w:rsidRDefault="00995C74" w:rsidP="0013243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600CE5F" w14:textId="77777777" w:rsidR="0013243C" w:rsidRPr="009E0CA1" w:rsidRDefault="0013243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95C74" w14:paraId="280890A6" w14:textId="77777777" w:rsidTr="005C4899">
        <w:trPr>
          <w:trHeight w:val="668"/>
        </w:trPr>
        <w:tc>
          <w:tcPr>
            <w:tcW w:w="22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F3C32" w14:textId="77777777" w:rsidR="00995C74" w:rsidRDefault="00995C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又は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6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E53C82" w14:textId="77777777" w:rsidR="00995C74" w:rsidRPr="009E0CA1" w:rsidRDefault="00995C74">
            <w:pPr>
              <w:rPr>
                <w:rFonts w:ascii="ＭＳ ゴシック" w:eastAsia="ＭＳ ゴシック" w:hAnsi="ＭＳ ゴシック"/>
              </w:rPr>
            </w:pPr>
            <w:r w:rsidRPr="009E0CA1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E4F01E6" w14:textId="77777777" w:rsidR="00995C74" w:rsidRPr="009E0CA1" w:rsidRDefault="00995C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95C74" w14:paraId="59A922DD" w14:textId="77777777" w:rsidTr="005C4899">
        <w:trPr>
          <w:trHeight w:val="290"/>
        </w:trPr>
        <w:tc>
          <w:tcPr>
            <w:tcW w:w="22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1FDB4" w14:textId="77777777" w:rsidR="00995C74" w:rsidRDefault="00995C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ED495" w14:textId="44ADC0CE" w:rsidR="00995C74" w:rsidRPr="009E0CA1" w:rsidRDefault="005C4899" w:rsidP="009965B4">
            <w:pPr>
              <w:jc w:val="center"/>
              <w:rPr>
                <w:w w:val="98"/>
                <w:sz w:val="18"/>
                <w:szCs w:val="18"/>
              </w:rPr>
            </w:pPr>
            <w:r>
              <w:rPr>
                <w:rFonts w:hint="eastAsia"/>
                <w:w w:val="98"/>
                <w:sz w:val="18"/>
                <w:szCs w:val="18"/>
              </w:rPr>
              <w:t>日中</w:t>
            </w:r>
            <w:r w:rsidR="00995C74" w:rsidRPr="009E0CA1">
              <w:rPr>
                <w:rFonts w:hint="eastAsia"/>
                <w:w w:val="98"/>
                <w:sz w:val="18"/>
                <w:szCs w:val="18"/>
              </w:rPr>
              <w:t>連絡先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2B13" w14:textId="77777777" w:rsidR="00995C74" w:rsidRPr="009E0CA1" w:rsidRDefault="00995C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754A9" w14:textId="77777777" w:rsidR="00995C74" w:rsidRDefault="00995C74" w:rsidP="009965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緊急連絡先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487D2A7" w14:textId="77777777" w:rsidR="00995C74" w:rsidRPr="009E0CA1" w:rsidRDefault="00995C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95C74" w14:paraId="27D2DEA4" w14:textId="77777777" w:rsidTr="005C4899">
        <w:trPr>
          <w:trHeight w:val="382"/>
        </w:trPr>
        <w:tc>
          <w:tcPr>
            <w:tcW w:w="22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B5C17" w14:textId="77777777" w:rsidR="00995C74" w:rsidRDefault="00995C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B618" w14:textId="77777777" w:rsidR="00995C74" w:rsidRPr="009E0CA1" w:rsidRDefault="00995C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EAB76" w14:textId="77777777" w:rsidR="00995C74" w:rsidRPr="009965B4" w:rsidRDefault="00995C7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ームページ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B48159" w14:textId="77777777" w:rsidR="00995C74" w:rsidRPr="009E0CA1" w:rsidRDefault="00995C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F41FE" w:rsidRPr="006F41FE" w14:paraId="3C620C18" w14:textId="77777777" w:rsidTr="005C4899">
        <w:trPr>
          <w:trHeight w:val="298"/>
        </w:trPr>
        <w:tc>
          <w:tcPr>
            <w:tcW w:w="2261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412F8" w14:textId="77777777" w:rsidR="006F41FE" w:rsidRDefault="006F41FE">
            <w:pPr>
              <w:tabs>
                <w:tab w:val="right" w:pos="2412"/>
              </w:tabs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mo</w:t>
            </w:r>
            <w:proofErr w:type="spellEnd"/>
            <w:r>
              <w:rPr>
                <w:rFonts w:hint="eastAsia"/>
                <w:sz w:val="18"/>
                <w:szCs w:val="18"/>
              </w:rPr>
              <w:t>への出資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6779" w:type="dxa"/>
            <w:gridSpan w:val="7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47B61C1" w14:textId="52FDD560" w:rsidR="006F41FE" w:rsidRDefault="006F41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出資済　□出資予定　（出資口数：＿＿＿口）</w:t>
            </w:r>
            <w:r w:rsidRPr="006F41FE">
              <w:rPr>
                <w:rFonts w:hint="eastAsia"/>
                <w:sz w:val="14"/>
                <w:szCs w:val="14"/>
              </w:rPr>
              <w:t>※融資の種類によって</w:t>
            </w:r>
            <w:r>
              <w:rPr>
                <w:rFonts w:hint="eastAsia"/>
                <w:sz w:val="14"/>
                <w:szCs w:val="14"/>
              </w:rPr>
              <w:t>条件</w:t>
            </w:r>
            <w:r w:rsidRPr="006F41FE">
              <w:rPr>
                <w:rFonts w:hint="eastAsia"/>
                <w:sz w:val="14"/>
                <w:szCs w:val="14"/>
              </w:rPr>
              <w:t>が異なります。</w:t>
            </w:r>
          </w:p>
        </w:tc>
      </w:tr>
      <w:tr w:rsidR="00995C74" w14:paraId="37FDB3FA" w14:textId="77777777" w:rsidTr="005C4899">
        <w:trPr>
          <w:cantSplit/>
        </w:trPr>
        <w:tc>
          <w:tcPr>
            <w:tcW w:w="2261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6CC9D" w14:textId="77777777" w:rsidR="00995C74" w:rsidRDefault="00995C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開始年月日</w:t>
            </w:r>
          </w:p>
        </w:tc>
        <w:tc>
          <w:tcPr>
            <w:tcW w:w="2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58FC" w14:textId="77777777" w:rsidR="00995C74" w:rsidRPr="009E0CA1" w:rsidRDefault="00995C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68CFE" w14:textId="77777777" w:rsidR="00995C74" w:rsidRDefault="00995C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実施メンバー数</w:t>
            </w:r>
          </w:p>
          <w:p w14:paraId="3FFBD71F" w14:textId="77777777" w:rsidR="00995C74" w:rsidRDefault="00995C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うち有給職員数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20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B789B00" w14:textId="77777777" w:rsidR="00995C74" w:rsidRDefault="00995C7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  <w:p w14:paraId="1CDF2791" w14:textId="77777777" w:rsidR="00995C74" w:rsidRDefault="00995C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人）</w:t>
            </w:r>
          </w:p>
        </w:tc>
      </w:tr>
      <w:tr w:rsidR="00995C74" w14:paraId="2E1EF29E" w14:textId="77777777" w:rsidTr="005C4899">
        <w:trPr>
          <w:cantSplit/>
        </w:trPr>
        <w:tc>
          <w:tcPr>
            <w:tcW w:w="22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EE508B" w14:textId="77777777" w:rsidR="00995C74" w:rsidRDefault="00995C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対象地域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AC5A" w14:textId="77777777" w:rsidR="00995C74" w:rsidRPr="009E0CA1" w:rsidRDefault="00995C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4D9F4" w14:textId="77777777" w:rsidR="00995C74" w:rsidRDefault="00995C74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44A36A4" w14:textId="77777777" w:rsidR="00995C74" w:rsidRDefault="00995C74">
            <w:pPr>
              <w:rPr>
                <w:sz w:val="18"/>
                <w:szCs w:val="18"/>
              </w:rPr>
            </w:pPr>
          </w:p>
        </w:tc>
      </w:tr>
      <w:tr w:rsidR="00EE4FB5" w14:paraId="0A8D4CB0" w14:textId="77777777" w:rsidTr="005C4899">
        <w:trPr>
          <w:cantSplit/>
        </w:trPr>
        <w:tc>
          <w:tcPr>
            <w:tcW w:w="2261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4E6459" w14:textId="77777777" w:rsidR="00EE4FB5" w:rsidRDefault="00EE4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間予算額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C9913" w14:textId="77777777" w:rsidR="00EE4FB5" w:rsidRDefault="00EE4FB5" w:rsidP="00EE4FB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959BA" w14:textId="77777777" w:rsidR="00EE4FB5" w:rsidRPr="00120756" w:rsidRDefault="00EE4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数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E33F6BB" w14:textId="77777777" w:rsidR="00EE4FB5" w:rsidRPr="00120756" w:rsidRDefault="00EE4FB5" w:rsidP="00EE4FB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6F41FE" w14:paraId="3FC5C459" w14:textId="77777777" w:rsidTr="005C4899">
        <w:trPr>
          <w:cantSplit/>
          <w:trHeight w:val="3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3ACDD" w14:textId="77777777" w:rsidR="006F41FE" w:rsidRDefault="006F41FE" w:rsidP="009965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他での借入状況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B8B94" w14:textId="77777777" w:rsidR="006F41FE" w:rsidRPr="009965B4" w:rsidRDefault="006F41FE" w:rsidP="009965B4">
            <w:pPr>
              <w:jc w:val="center"/>
              <w:rPr>
                <w:sz w:val="18"/>
                <w:szCs w:val="18"/>
              </w:rPr>
            </w:pPr>
            <w:r w:rsidRPr="009965B4">
              <w:rPr>
                <w:rFonts w:hint="eastAsia"/>
                <w:sz w:val="18"/>
                <w:szCs w:val="18"/>
              </w:rPr>
              <w:t>借入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678D2" w14:textId="77777777" w:rsidR="006F41FE" w:rsidRPr="009965B4" w:rsidRDefault="006F41FE" w:rsidP="009965B4">
            <w:pPr>
              <w:jc w:val="center"/>
              <w:rPr>
                <w:sz w:val="18"/>
                <w:szCs w:val="18"/>
              </w:rPr>
            </w:pPr>
            <w:r w:rsidRPr="009965B4">
              <w:rPr>
                <w:rFonts w:hint="eastAsia"/>
                <w:sz w:val="18"/>
                <w:szCs w:val="18"/>
              </w:rPr>
              <w:t>契約時期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8D8FB0" w14:textId="5B8C8B19" w:rsidR="006F41FE" w:rsidRPr="009965B4" w:rsidRDefault="006F41FE" w:rsidP="009965B4">
            <w:pPr>
              <w:jc w:val="center"/>
              <w:rPr>
                <w:sz w:val="18"/>
                <w:szCs w:val="18"/>
              </w:rPr>
            </w:pPr>
            <w:r w:rsidRPr="009965B4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1669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2CE4F53" w14:textId="77777777" w:rsidR="006F41FE" w:rsidRPr="009965B4" w:rsidRDefault="006F41FE" w:rsidP="009965B4">
            <w:pPr>
              <w:jc w:val="center"/>
              <w:rPr>
                <w:sz w:val="18"/>
                <w:szCs w:val="18"/>
              </w:rPr>
            </w:pPr>
            <w:r w:rsidRPr="009965B4">
              <w:rPr>
                <w:rFonts w:hint="eastAsia"/>
                <w:sz w:val="18"/>
                <w:szCs w:val="18"/>
              </w:rPr>
              <w:t>残高</w:t>
            </w:r>
          </w:p>
        </w:tc>
      </w:tr>
      <w:tr w:rsidR="006F41FE" w14:paraId="6027964E" w14:textId="77777777" w:rsidTr="005C4899">
        <w:trPr>
          <w:cantSplit/>
        </w:trPr>
        <w:tc>
          <w:tcPr>
            <w:tcW w:w="226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A4FB8" w14:textId="77777777" w:rsidR="006F41FE" w:rsidRDefault="006F41FE">
            <w:pPr>
              <w:rPr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117F8" w14:textId="77777777" w:rsidR="006F41FE" w:rsidRPr="009E0CA1" w:rsidRDefault="006F41FE" w:rsidP="00FC13A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13B90" w14:textId="77777777" w:rsidR="006F41FE" w:rsidRPr="009965B4" w:rsidRDefault="006F41FE" w:rsidP="009965B4">
            <w:pPr>
              <w:ind w:firstLineChars="200" w:firstLine="360"/>
              <w:rPr>
                <w:sz w:val="18"/>
                <w:szCs w:val="18"/>
              </w:rPr>
            </w:pPr>
            <w:r w:rsidRPr="009965B4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965B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69C4D48" w14:textId="52D39E3E" w:rsidR="006F41FE" w:rsidRPr="009965B4" w:rsidRDefault="006F41FE" w:rsidP="00FC13A7">
            <w:pPr>
              <w:jc w:val="right"/>
              <w:rPr>
                <w:sz w:val="18"/>
                <w:szCs w:val="18"/>
              </w:rPr>
            </w:pPr>
            <w:r w:rsidRPr="009965B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669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4DAE62" w14:textId="77777777" w:rsidR="006F41FE" w:rsidRPr="009965B4" w:rsidRDefault="006F41FE" w:rsidP="00FC13A7">
            <w:pPr>
              <w:jc w:val="right"/>
              <w:rPr>
                <w:sz w:val="18"/>
                <w:szCs w:val="18"/>
              </w:rPr>
            </w:pPr>
            <w:r w:rsidRPr="009965B4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F41FE" w14:paraId="63FF6E7B" w14:textId="77777777" w:rsidTr="005C4899">
        <w:trPr>
          <w:cantSplit/>
        </w:trPr>
        <w:tc>
          <w:tcPr>
            <w:tcW w:w="226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A34D04" w14:textId="77777777" w:rsidR="006F41FE" w:rsidRDefault="006F41FE">
            <w:pPr>
              <w:rPr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E4C39" w14:textId="77777777" w:rsidR="006F41FE" w:rsidRPr="009E0CA1" w:rsidRDefault="006F41FE" w:rsidP="00FC13A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F0246" w14:textId="4FCFCB3B" w:rsidR="006F41FE" w:rsidRDefault="006F41FE" w:rsidP="009965B4">
            <w:pPr>
              <w:ind w:firstLineChars="200" w:firstLine="360"/>
              <w:rPr>
                <w:sz w:val="18"/>
                <w:szCs w:val="18"/>
              </w:rPr>
            </w:pPr>
            <w:r w:rsidRPr="009965B4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965B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E0ADA48" w14:textId="137EE590" w:rsidR="006F41FE" w:rsidRPr="009965B4" w:rsidRDefault="006F41FE" w:rsidP="00FC13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669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64D300" w14:textId="60B9FBB0" w:rsidR="006F41FE" w:rsidRPr="009965B4" w:rsidRDefault="006F41FE" w:rsidP="00FC13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F41FE" w14:paraId="5A28E9E4" w14:textId="77777777" w:rsidTr="005C4899">
        <w:trPr>
          <w:cantSplit/>
        </w:trPr>
        <w:tc>
          <w:tcPr>
            <w:tcW w:w="226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E0AB8" w14:textId="77777777" w:rsidR="006F41FE" w:rsidRDefault="006F41FE">
            <w:pPr>
              <w:rPr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E33A0" w14:textId="77777777" w:rsidR="006F41FE" w:rsidRPr="009E0CA1" w:rsidRDefault="006F41FE" w:rsidP="00FC13A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F417D" w14:textId="77777777" w:rsidR="006F41FE" w:rsidRPr="009965B4" w:rsidRDefault="006F41FE" w:rsidP="009965B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Pr="009965B4">
              <w:rPr>
                <w:rFonts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F3FB0FC" w14:textId="77777777" w:rsidR="006F41FE" w:rsidRPr="009965B4" w:rsidRDefault="006F41FE" w:rsidP="00FC13A7">
            <w:pPr>
              <w:jc w:val="right"/>
              <w:rPr>
                <w:sz w:val="18"/>
                <w:szCs w:val="18"/>
              </w:rPr>
            </w:pPr>
            <w:r w:rsidRPr="009965B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669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75757B" w14:textId="77777777" w:rsidR="006F41FE" w:rsidRPr="009965B4" w:rsidRDefault="006F41FE" w:rsidP="00FC13A7">
            <w:pPr>
              <w:jc w:val="right"/>
              <w:rPr>
                <w:sz w:val="18"/>
                <w:szCs w:val="18"/>
              </w:rPr>
            </w:pPr>
            <w:r w:rsidRPr="009965B4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95C74" w14:paraId="4C6F65DA" w14:textId="77777777" w:rsidTr="0013243C">
        <w:trPr>
          <w:trHeight w:val="2257"/>
        </w:trPr>
        <w:tc>
          <w:tcPr>
            <w:tcW w:w="9040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1B37B" w14:textId="77777777" w:rsidR="00995C74" w:rsidRPr="006925DF" w:rsidRDefault="0040400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995C74" w:rsidRPr="00120756">
              <w:rPr>
                <w:rFonts w:hint="eastAsia"/>
                <w:sz w:val="18"/>
                <w:szCs w:val="18"/>
              </w:rPr>
              <w:t>理念や目的</w:t>
            </w:r>
            <w:r w:rsidR="00995C74" w:rsidRPr="00120756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995C74" w14:paraId="57E40E5F" w14:textId="77777777" w:rsidTr="0013243C">
        <w:trPr>
          <w:trHeight w:val="2672"/>
        </w:trPr>
        <w:tc>
          <w:tcPr>
            <w:tcW w:w="9040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A332E3" w14:textId="77777777" w:rsidR="00995C74" w:rsidRPr="006925DF" w:rsidRDefault="00995C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0756">
              <w:rPr>
                <w:rFonts w:hint="eastAsia"/>
                <w:sz w:val="18"/>
                <w:szCs w:val="18"/>
              </w:rPr>
              <w:t>（主な事業とその成果</w:t>
            </w:r>
            <w:r w:rsidRPr="00120756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995C74" w14:paraId="4E7A2942" w14:textId="77777777" w:rsidTr="0013243C">
        <w:trPr>
          <w:trHeight w:val="2398"/>
        </w:trPr>
        <w:tc>
          <w:tcPr>
            <w:tcW w:w="9040" w:type="dxa"/>
            <w:gridSpan w:val="8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083F88" w14:textId="77777777" w:rsidR="00995C74" w:rsidRPr="006F41FE" w:rsidRDefault="00995C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41FE">
              <w:rPr>
                <w:rFonts w:hint="eastAsia"/>
                <w:sz w:val="18"/>
                <w:szCs w:val="18"/>
              </w:rPr>
              <w:t>（代表者について、経歴</w:t>
            </w:r>
            <w:r w:rsidR="00120756" w:rsidRPr="006F41FE">
              <w:rPr>
                <w:rFonts w:hint="eastAsia"/>
                <w:sz w:val="18"/>
                <w:szCs w:val="18"/>
              </w:rPr>
              <w:t>などを自由に</w:t>
            </w:r>
            <w:r w:rsidRPr="006F41FE">
              <w:rPr>
                <w:rFonts w:hint="eastAsia"/>
                <w:sz w:val="18"/>
                <w:szCs w:val="18"/>
              </w:rPr>
              <w:t>表現</w:t>
            </w:r>
            <w:r w:rsidR="00120756" w:rsidRPr="006F41FE">
              <w:rPr>
                <w:rFonts w:hint="eastAsia"/>
                <w:sz w:val="18"/>
                <w:szCs w:val="18"/>
              </w:rPr>
              <w:t>してください</w:t>
            </w:r>
            <w:r w:rsidRPr="006F41FE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</w:tr>
    </w:tbl>
    <w:p w14:paraId="3F8DB58C" w14:textId="77777777" w:rsidR="00995C74" w:rsidRDefault="00995C74">
      <w:pPr>
        <w:snapToGrid w:val="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6498"/>
      </w:tblGrid>
      <w:tr w:rsidR="00995C74" w14:paraId="0CF018A4" w14:textId="77777777" w:rsidTr="003151D1">
        <w:tc>
          <w:tcPr>
            <w:tcW w:w="9070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A7A9D44" w14:textId="7755A7A8" w:rsidR="00995C74" w:rsidRDefault="00995C74" w:rsidP="0013243C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hint="eastAsia"/>
                <w:sz w:val="20"/>
                <w:szCs w:val="20"/>
              </w:rPr>
              <w:t>２．申請事業について</w:t>
            </w:r>
          </w:p>
        </w:tc>
      </w:tr>
      <w:tr w:rsidR="00995C74" w14:paraId="532AA493" w14:textId="77777777" w:rsidTr="003151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dotted" w:sz="4" w:space="0" w:color="auto"/>
          </w:tblBorders>
        </w:tblPrEx>
        <w:trPr>
          <w:trHeight w:val="493"/>
        </w:trPr>
        <w:tc>
          <w:tcPr>
            <w:tcW w:w="907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EE045F" w14:textId="77777777" w:rsidR="00995C74" w:rsidRPr="00C25AF3" w:rsidRDefault="00995C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事業名称）</w:t>
            </w:r>
          </w:p>
        </w:tc>
      </w:tr>
      <w:tr w:rsidR="00995C74" w14:paraId="62E25037" w14:textId="77777777" w:rsidTr="005C4899">
        <w:trPr>
          <w:cantSplit/>
        </w:trPr>
        <w:tc>
          <w:tcPr>
            <w:tcW w:w="257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8832E" w14:textId="77777777" w:rsidR="00995C74" w:rsidRDefault="00995C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融資希望金額／希望返済期間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49CD4524" w14:textId="77777777" w:rsidR="00995C74" w:rsidRDefault="00995C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融資希望金額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＿＿＿＿＿＿＿円　／　希望返済期間　＿＿＿ヵ月</w:t>
            </w:r>
          </w:p>
        </w:tc>
      </w:tr>
      <w:tr w:rsidR="00995C74" w14:paraId="02EAA401" w14:textId="77777777" w:rsidTr="005C4899">
        <w:trPr>
          <w:cantSplit/>
        </w:trPr>
        <w:tc>
          <w:tcPr>
            <w:tcW w:w="257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C3B87" w14:textId="77777777" w:rsidR="00995C74" w:rsidRDefault="00995C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融資希望時期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EF472F2" w14:textId="77777777" w:rsidR="00995C74" w:rsidRDefault="00995C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＿＿＿＿年＿＿月</w:t>
            </w:r>
          </w:p>
        </w:tc>
      </w:tr>
      <w:tr w:rsidR="00995C74" w14:paraId="39E39131" w14:textId="77777777" w:rsidTr="001324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dotted" w:sz="4" w:space="0" w:color="auto"/>
          </w:tblBorders>
        </w:tblPrEx>
        <w:trPr>
          <w:trHeight w:val="2207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A27807" w14:textId="77777777" w:rsidR="00995C74" w:rsidRPr="00C25AF3" w:rsidRDefault="00995C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事業の動機と目的</w:t>
            </w:r>
            <w:r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</w:tr>
      <w:tr w:rsidR="00995C74" w14:paraId="155E4C8C" w14:textId="77777777" w:rsidTr="001324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dotted" w:sz="4" w:space="0" w:color="auto"/>
          </w:tblBorders>
        </w:tblPrEx>
        <w:trPr>
          <w:trHeight w:val="2822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45DDE3" w14:textId="77777777" w:rsidR="00995C74" w:rsidRPr="00C25AF3" w:rsidRDefault="00995C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事業</w:t>
            </w:r>
            <w:r w:rsidRPr="00120756">
              <w:rPr>
                <w:rFonts w:hint="eastAsia"/>
                <w:sz w:val="18"/>
                <w:szCs w:val="18"/>
              </w:rPr>
              <w:t>の内容）</w:t>
            </w:r>
          </w:p>
        </w:tc>
      </w:tr>
      <w:tr w:rsidR="00995C74" w14:paraId="0FAB92C7" w14:textId="77777777" w:rsidTr="003151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dotted" w:sz="4" w:space="0" w:color="auto"/>
          </w:tblBorders>
        </w:tblPrEx>
        <w:trPr>
          <w:trHeight w:val="2447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AB4CBB" w14:textId="77777777" w:rsidR="00995C74" w:rsidRPr="00C25AF3" w:rsidRDefault="00995C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年後の地域と申請者の未来像）</w:t>
            </w:r>
          </w:p>
        </w:tc>
      </w:tr>
      <w:tr w:rsidR="00995C74" w14:paraId="3304E5C5" w14:textId="77777777" w:rsidTr="001324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dotted" w:sz="4" w:space="0" w:color="auto"/>
          </w:tblBorders>
        </w:tblPrEx>
        <w:trPr>
          <w:trHeight w:val="2297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2AA4E6" w14:textId="09D8C647" w:rsidR="003151D1" w:rsidRPr="003151D1" w:rsidRDefault="006F41FE" w:rsidP="006F41FE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資金の使い道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995C74" w14:paraId="48C34BA1" w14:textId="77777777" w:rsidTr="00F62B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dotted" w:sz="4" w:space="0" w:color="auto"/>
          </w:tblBorders>
        </w:tblPrEx>
        <w:trPr>
          <w:trHeight w:val="2098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F76094" w14:textId="5C3B43C5" w:rsidR="00995C74" w:rsidRDefault="00995C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proofErr w:type="spellStart"/>
            <w:r>
              <w:rPr>
                <w:rFonts w:hint="eastAsia"/>
                <w:sz w:val="18"/>
                <w:szCs w:val="18"/>
              </w:rPr>
              <w:t>momo</w:t>
            </w:r>
            <w:proofErr w:type="spellEnd"/>
            <w:r>
              <w:rPr>
                <w:rFonts w:hint="eastAsia"/>
                <w:sz w:val="18"/>
                <w:szCs w:val="18"/>
              </w:rPr>
              <w:t>から融資を受けようと思った動機）</w:t>
            </w:r>
          </w:p>
          <w:p w14:paraId="5DEF84B7" w14:textId="7EE449FD" w:rsidR="003151D1" w:rsidRPr="006F41FE" w:rsidRDefault="003151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151D1" w14:paraId="6C7B15DF" w14:textId="77777777" w:rsidTr="00F62B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dotted" w:sz="4" w:space="0" w:color="auto"/>
          </w:tblBorders>
        </w:tblPrEx>
        <w:trPr>
          <w:trHeight w:val="975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1C70AC" w14:textId="1C3D8E3F" w:rsidR="00692903" w:rsidRPr="00AC5E2F" w:rsidRDefault="003151D1" w:rsidP="00692903">
            <w:pPr>
              <w:rPr>
                <w:sz w:val="18"/>
                <w:szCs w:val="18"/>
              </w:rPr>
            </w:pPr>
            <w:r w:rsidRPr="005C4899">
              <w:rPr>
                <w:rFonts w:hint="eastAsia"/>
                <w:sz w:val="18"/>
                <w:szCs w:val="18"/>
              </w:rPr>
              <w:t>（共感金利</w:t>
            </w:r>
            <w:r w:rsidR="00692903" w:rsidRPr="005C4899">
              <w:rPr>
                <w:rFonts w:hint="eastAsia"/>
                <w:sz w:val="18"/>
                <w:szCs w:val="18"/>
              </w:rPr>
              <w:t>チャレンジ</w:t>
            </w:r>
            <w:r w:rsidRPr="005C4899">
              <w:rPr>
                <w:rFonts w:hint="eastAsia"/>
                <w:sz w:val="18"/>
                <w:szCs w:val="18"/>
              </w:rPr>
              <w:t>）</w:t>
            </w:r>
            <w:r w:rsidR="00692903" w:rsidRPr="00AC5E2F">
              <w:rPr>
                <w:rFonts w:hint="eastAsia"/>
                <w:sz w:val="18"/>
                <w:szCs w:val="18"/>
              </w:rPr>
              <w:t xml:space="preserve">　</w:t>
            </w:r>
            <w:r w:rsidR="00692903" w:rsidRPr="00AC5E2F">
              <w:rPr>
                <w:rFonts w:hint="eastAsia"/>
                <w:sz w:val="16"/>
                <w:szCs w:val="16"/>
              </w:rPr>
              <w:t>※事業への賛同者（共感）を集めることで、融資条件（金利）が優遇されるしくみ</w:t>
            </w:r>
          </w:p>
          <w:p w14:paraId="0D901B7C" w14:textId="4F6BDA98" w:rsidR="003151D1" w:rsidRPr="00AC5E2F" w:rsidRDefault="00EF0018" w:rsidP="00692903">
            <w:pPr>
              <w:ind w:firstLineChars="100" w:firstLine="180"/>
              <w:rPr>
                <w:sz w:val="18"/>
                <w:szCs w:val="18"/>
              </w:rPr>
            </w:pPr>
            <w:r w:rsidRPr="00AC5E2F">
              <w:rPr>
                <w:rFonts w:hint="eastAsia"/>
                <w:sz w:val="18"/>
                <w:szCs w:val="18"/>
              </w:rPr>
              <w:t>□申込する　　□申込</w:t>
            </w:r>
            <w:r w:rsidR="00692903" w:rsidRPr="00AC5E2F">
              <w:rPr>
                <w:rFonts w:hint="eastAsia"/>
                <w:sz w:val="18"/>
                <w:szCs w:val="18"/>
              </w:rPr>
              <w:t>しない　　□検討中</w:t>
            </w:r>
            <w:r w:rsidRPr="0033761D">
              <w:rPr>
                <w:rFonts w:hint="eastAsia"/>
                <w:sz w:val="14"/>
                <w:szCs w:val="14"/>
              </w:rPr>
              <w:t>（二次</w:t>
            </w:r>
            <w:r w:rsidR="0033761D">
              <w:rPr>
                <w:rFonts w:hint="eastAsia"/>
                <w:sz w:val="14"/>
                <w:szCs w:val="14"/>
              </w:rPr>
              <w:t>(</w:t>
            </w:r>
            <w:r w:rsidRPr="0033761D">
              <w:rPr>
                <w:rFonts w:hint="eastAsia"/>
                <w:sz w:val="14"/>
                <w:szCs w:val="14"/>
              </w:rPr>
              <w:t>面談</w:t>
            </w:r>
            <w:r w:rsidR="0033761D">
              <w:rPr>
                <w:rFonts w:hint="eastAsia"/>
                <w:sz w:val="14"/>
                <w:szCs w:val="14"/>
              </w:rPr>
              <w:t>)</w:t>
            </w:r>
            <w:r w:rsidRPr="0033761D">
              <w:rPr>
                <w:rFonts w:hint="eastAsia"/>
                <w:sz w:val="14"/>
                <w:szCs w:val="14"/>
              </w:rPr>
              <w:t>審査までに、ご判断いただければ間に合います）</w:t>
            </w:r>
          </w:p>
        </w:tc>
      </w:tr>
    </w:tbl>
    <w:p w14:paraId="17184D5F" w14:textId="77777777" w:rsidR="00995C74" w:rsidRDefault="00995C74">
      <w:pPr>
        <w:snapToGrid w:val="0"/>
        <w:rPr>
          <w:sz w:val="2"/>
          <w:szCs w:val="2"/>
        </w:rPr>
      </w:pPr>
    </w:p>
    <w:p w14:paraId="1A5CFD4C" w14:textId="77777777" w:rsidR="00995C74" w:rsidRDefault="00995C74">
      <w:pPr>
        <w:snapToGrid w:val="0"/>
        <w:rPr>
          <w:sz w:val="2"/>
          <w:szCs w:val="2"/>
        </w:rPr>
      </w:pPr>
    </w:p>
    <w:p w14:paraId="7C6E0088" w14:textId="77777777" w:rsidR="00995C74" w:rsidRDefault="00995C74">
      <w:pPr>
        <w:snapToGrid w:val="0"/>
        <w:rPr>
          <w:sz w:val="2"/>
          <w:szCs w:val="2"/>
        </w:rPr>
      </w:pPr>
    </w:p>
    <w:sectPr w:rsidR="00995C74" w:rsidSect="006D785D">
      <w:headerReference w:type="default" r:id="rId7"/>
      <w:footerReference w:type="default" r:id="rId8"/>
      <w:pgSz w:w="11906" w:h="16838" w:code="9"/>
      <w:pgMar w:top="680" w:right="1418" w:bottom="680" w:left="1418" w:header="851" w:footer="680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AB42A" w14:textId="77777777" w:rsidR="000A0497" w:rsidRDefault="000A0497">
      <w:r>
        <w:separator/>
      </w:r>
    </w:p>
  </w:endnote>
  <w:endnote w:type="continuationSeparator" w:id="0">
    <w:p w14:paraId="01F6EF38" w14:textId="77777777" w:rsidR="000A0497" w:rsidRDefault="000A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E806F" w14:textId="208843D5" w:rsidR="00995C74" w:rsidRDefault="00995C74">
    <w:pPr>
      <w:pStyle w:val="a4"/>
      <w:jc w:val="right"/>
    </w:pPr>
    <w:r>
      <w:rPr>
        <w:rFonts w:hint="eastAsia"/>
      </w:rPr>
      <w:t>資金借入申込書【様式</w:t>
    </w:r>
    <w:r>
      <w:rPr>
        <w:rFonts w:hint="eastAsia"/>
      </w:rPr>
      <w:t>1</w:t>
    </w:r>
    <w:r>
      <w:rPr>
        <w:rFonts w:hint="eastAsia"/>
      </w:rPr>
      <w:t>】</w:t>
    </w:r>
    <w:r w:rsidR="006D533A">
      <w:rPr>
        <w:rFonts w:hint="eastAsia"/>
      </w:rPr>
      <w:t xml:space="preserve"> </w:t>
    </w:r>
    <w:r w:rsidR="0013243C" w:rsidRPr="00F62BE7">
      <w:rPr>
        <w:rFonts w:ascii="Courier New" w:hAnsi="Courier New" w:cs="Courier New"/>
        <w:sz w:val="14"/>
        <w:szCs w:val="14"/>
      </w:rPr>
      <w:t>m23</w:t>
    </w:r>
    <w:r w:rsidR="006D533A" w:rsidRPr="00F62BE7">
      <w:rPr>
        <w:rFonts w:ascii="Courier New" w:hAnsi="Courier New" w:cs="Courier New"/>
        <w:sz w:val="14"/>
        <w:szCs w:val="14"/>
      </w:rPr>
      <w:t>0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DB3DE" w14:textId="77777777" w:rsidR="000A0497" w:rsidRDefault="000A0497">
      <w:r>
        <w:separator/>
      </w:r>
    </w:p>
  </w:footnote>
  <w:footnote w:type="continuationSeparator" w:id="0">
    <w:p w14:paraId="5D4E1C32" w14:textId="77777777" w:rsidR="000A0497" w:rsidRDefault="000A0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A3A46" w14:textId="77777777" w:rsidR="00995C74" w:rsidRDefault="00995C74">
    <w:pPr>
      <w:pStyle w:val="a3"/>
      <w:tabs>
        <w:tab w:val="clear" w:pos="4252"/>
        <w:tab w:val="clear" w:pos="8504"/>
        <w:tab w:val="right" w:pos="9638"/>
      </w:tabs>
      <w:wordWrap w:val="0"/>
      <w:jc w:val="right"/>
      <w:rPr>
        <w:sz w:val="12"/>
        <w:szCs w:val="12"/>
      </w:rPr>
    </w:pPr>
    <w:r>
      <w:rPr>
        <w:rFonts w:hint="eastAsia"/>
        <w:sz w:val="12"/>
        <w:szCs w:val="12"/>
      </w:rPr>
      <w:t>コミュニティ・ユース・バンク</w:t>
    </w:r>
    <w:r>
      <w:rPr>
        <w:rFonts w:hint="eastAsia"/>
        <w:sz w:val="12"/>
        <w:szCs w:val="12"/>
      </w:rPr>
      <w:t xml:space="preserve"> </w:t>
    </w:r>
    <w:proofErr w:type="spellStart"/>
    <w:r>
      <w:rPr>
        <w:rFonts w:hint="eastAsia"/>
        <w:sz w:val="12"/>
        <w:szCs w:val="12"/>
      </w:rPr>
      <w:t>momo</w:t>
    </w:r>
    <w:proofErr w:type="spellEnd"/>
    <w:r>
      <w:rPr>
        <w:rFonts w:hint="eastAsia"/>
        <w:sz w:val="12"/>
        <w:szCs w:val="12"/>
      </w:rPr>
      <w:t>資金借入申込書</w:t>
    </w:r>
    <w:r>
      <w:rPr>
        <w:sz w:val="12"/>
        <w:szCs w:val="12"/>
      </w:rPr>
      <w:tab/>
    </w:r>
    <w:r>
      <w:rPr>
        <w:rFonts w:hint="eastAsia"/>
        <w:sz w:val="12"/>
        <w:szCs w:val="12"/>
      </w:rPr>
      <w:t xml:space="preserve">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2F0"/>
    <w:rsid w:val="000A0497"/>
    <w:rsid w:val="000B41B3"/>
    <w:rsid w:val="000F5810"/>
    <w:rsid w:val="00113247"/>
    <w:rsid w:val="00120756"/>
    <w:rsid w:val="0013243C"/>
    <w:rsid w:val="00174D73"/>
    <w:rsid w:val="001E412C"/>
    <w:rsid w:val="001E6757"/>
    <w:rsid w:val="00201CD5"/>
    <w:rsid w:val="002C01FE"/>
    <w:rsid w:val="00302693"/>
    <w:rsid w:val="003125B4"/>
    <w:rsid w:val="003151D1"/>
    <w:rsid w:val="00316712"/>
    <w:rsid w:val="0033761D"/>
    <w:rsid w:val="00356762"/>
    <w:rsid w:val="00362B67"/>
    <w:rsid w:val="003F122B"/>
    <w:rsid w:val="0040400C"/>
    <w:rsid w:val="00415942"/>
    <w:rsid w:val="00445593"/>
    <w:rsid w:val="004764DB"/>
    <w:rsid w:val="00497A04"/>
    <w:rsid w:val="004F46E3"/>
    <w:rsid w:val="00544C79"/>
    <w:rsid w:val="00586996"/>
    <w:rsid w:val="005B5815"/>
    <w:rsid w:val="005C4899"/>
    <w:rsid w:val="005E7F18"/>
    <w:rsid w:val="006264FA"/>
    <w:rsid w:val="006452F0"/>
    <w:rsid w:val="00686230"/>
    <w:rsid w:val="00687CB1"/>
    <w:rsid w:val="006925DF"/>
    <w:rsid w:val="00692903"/>
    <w:rsid w:val="006D533A"/>
    <w:rsid w:val="006D785D"/>
    <w:rsid w:val="006F41FE"/>
    <w:rsid w:val="007B01D4"/>
    <w:rsid w:val="00811FD8"/>
    <w:rsid w:val="0084528E"/>
    <w:rsid w:val="0086390A"/>
    <w:rsid w:val="008E3F32"/>
    <w:rsid w:val="009067A3"/>
    <w:rsid w:val="009872A8"/>
    <w:rsid w:val="00995C74"/>
    <w:rsid w:val="009965B4"/>
    <w:rsid w:val="009B75A3"/>
    <w:rsid w:val="009E0CA1"/>
    <w:rsid w:val="00A61049"/>
    <w:rsid w:val="00A72424"/>
    <w:rsid w:val="00AC5E2F"/>
    <w:rsid w:val="00B071C0"/>
    <w:rsid w:val="00B52F94"/>
    <w:rsid w:val="00BF627A"/>
    <w:rsid w:val="00C25AF3"/>
    <w:rsid w:val="00D73D27"/>
    <w:rsid w:val="00D777E3"/>
    <w:rsid w:val="00E03AD2"/>
    <w:rsid w:val="00EC66C0"/>
    <w:rsid w:val="00ED35A5"/>
    <w:rsid w:val="00EE4FB5"/>
    <w:rsid w:val="00EF0018"/>
    <w:rsid w:val="00F15CC9"/>
    <w:rsid w:val="00F62BE7"/>
    <w:rsid w:val="00FC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DE9F25"/>
  <w15:chartTrackingRefBased/>
  <w15:docId w15:val="{92C2E296-8D62-47F9-8939-5486E7B6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6F4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6F41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5E2B-7A2B-45D8-85F8-3BDD5B1F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金借入申込書</vt:lpstr>
      <vt:lpstr>資金借入申込書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金借入申込書</dc:title>
  <dc:subject/>
  <dc:creator>momo</dc:creator>
  <cp:keywords/>
  <cp:lastModifiedBy>UNITCOM PC User</cp:lastModifiedBy>
  <cp:revision>5</cp:revision>
  <cp:lastPrinted>2023-05-28T06:04:00Z</cp:lastPrinted>
  <dcterms:created xsi:type="dcterms:W3CDTF">2023-05-29T09:50:00Z</dcterms:created>
  <dcterms:modified xsi:type="dcterms:W3CDTF">2023-06-07T10:12:00Z</dcterms:modified>
</cp:coreProperties>
</file>